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44AAE" w14:textId="71C5FF71" w:rsidR="004B1D66" w:rsidRPr="009140D2" w:rsidRDefault="009140D2" w:rsidP="009140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0D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B1D66" w:rsidRPr="009140D2">
        <w:rPr>
          <w:rFonts w:ascii="Times New Roman" w:hAnsi="Times New Roman" w:cs="Times New Roman"/>
          <w:b/>
          <w:bCs/>
          <w:sz w:val="28"/>
          <w:szCs w:val="28"/>
        </w:rPr>
        <w:t xml:space="preserve">ценка удовлетворенности по процессам взаимодействия с внутренним клиентом по вопросам осуществления </w:t>
      </w:r>
      <w:bookmarkStart w:id="0" w:name="_Hlk172810509"/>
      <w:r w:rsidR="004B1D66" w:rsidRPr="009140D2"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ой деятельности</w:t>
      </w:r>
      <w:r w:rsidR="008D7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112" w:rsidRPr="008D7112">
        <w:rPr>
          <w:rFonts w:ascii="Times New Roman" w:hAnsi="Times New Roman" w:cs="Times New Roman"/>
          <w:b/>
          <w:bCs/>
          <w:sz w:val="28"/>
          <w:szCs w:val="28"/>
        </w:rPr>
        <w:t>министерства промышленности, торговли и энергетики Астраханской области</w:t>
      </w:r>
    </w:p>
    <w:bookmarkEnd w:id="0"/>
    <w:p w14:paraId="38B658FB" w14:textId="77777777" w:rsidR="009140D2" w:rsidRPr="00DC4163" w:rsidRDefault="009140D2" w:rsidP="00DC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1102" w14:textId="6C97674F" w:rsidR="00DC4163" w:rsidRPr="00DC4163" w:rsidRDefault="00DC4163" w:rsidP="00914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63">
        <w:rPr>
          <w:rFonts w:ascii="Times New Roman" w:hAnsi="Times New Roman" w:cs="Times New Roman"/>
          <w:sz w:val="28"/>
          <w:szCs w:val="28"/>
        </w:rPr>
        <w:t xml:space="preserve">Данный отчет представляет результаты оценки удовлетворенности внутренними клиентами процессами административн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4163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163">
        <w:rPr>
          <w:rFonts w:ascii="Times New Roman" w:hAnsi="Times New Roman" w:cs="Times New Roman"/>
          <w:sz w:val="28"/>
          <w:szCs w:val="28"/>
        </w:rPr>
        <w:t xml:space="preserve"> промышленности, торговли и энергетики Астраханской области</w:t>
      </w:r>
      <w:r w:rsidR="00425C0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DC4163">
        <w:rPr>
          <w:rFonts w:ascii="Times New Roman" w:hAnsi="Times New Roman" w:cs="Times New Roman"/>
          <w:sz w:val="28"/>
          <w:szCs w:val="28"/>
        </w:rPr>
        <w:t xml:space="preserve">. </w:t>
      </w:r>
      <w:r w:rsidR="009140D2" w:rsidRPr="009715A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, торговли и</w:t>
      </w:r>
      <w:r w:rsidR="009140D2">
        <w:rPr>
          <w:rFonts w:ascii="Times New Roman" w:hAnsi="Times New Roman" w:cs="Times New Roman"/>
          <w:sz w:val="28"/>
          <w:szCs w:val="28"/>
        </w:rPr>
        <w:t xml:space="preserve"> </w:t>
      </w:r>
      <w:r w:rsidR="009140D2" w:rsidRPr="009715AC">
        <w:rPr>
          <w:rFonts w:ascii="Times New Roman" w:hAnsi="Times New Roman" w:cs="Times New Roman"/>
          <w:sz w:val="28"/>
          <w:szCs w:val="28"/>
        </w:rPr>
        <w:t xml:space="preserve">энергетики Астраханской области от 14.05.2024 </w:t>
      </w:r>
      <w:r w:rsidR="009140D2">
        <w:rPr>
          <w:rFonts w:ascii="Times New Roman" w:hAnsi="Times New Roman" w:cs="Times New Roman"/>
          <w:sz w:val="28"/>
          <w:szCs w:val="28"/>
        </w:rPr>
        <w:t>№</w:t>
      </w:r>
      <w:r w:rsidR="009140D2" w:rsidRPr="009715AC">
        <w:rPr>
          <w:rFonts w:ascii="Times New Roman" w:hAnsi="Times New Roman" w:cs="Times New Roman"/>
          <w:sz w:val="28"/>
          <w:szCs w:val="28"/>
        </w:rPr>
        <w:t xml:space="preserve"> 035-О «Об утверждении</w:t>
      </w:r>
      <w:r w:rsidR="009140D2">
        <w:rPr>
          <w:rFonts w:ascii="Times New Roman" w:hAnsi="Times New Roman" w:cs="Times New Roman"/>
          <w:sz w:val="28"/>
          <w:szCs w:val="28"/>
        </w:rPr>
        <w:t xml:space="preserve"> </w:t>
      </w:r>
      <w:r w:rsidR="009140D2" w:rsidRPr="009715AC">
        <w:rPr>
          <w:rFonts w:ascii="Times New Roman" w:hAnsi="Times New Roman" w:cs="Times New Roman"/>
          <w:sz w:val="28"/>
          <w:szCs w:val="28"/>
        </w:rPr>
        <w:t>Порядка сбора и анализа обратной связи (внешней и внутренней) министерства промышленности, торговли и энергетики Астраханской</w:t>
      </w:r>
      <w:r w:rsidR="009140D2">
        <w:rPr>
          <w:rFonts w:ascii="Times New Roman" w:hAnsi="Times New Roman" w:cs="Times New Roman"/>
          <w:sz w:val="28"/>
          <w:szCs w:val="28"/>
        </w:rPr>
        <w:t xml:space="preserve"> </w:t>
      </w:r>
      <w:r w:rsidR="009140D2" w:rsidRPr="009715AC">
        <w:rPr>
          <w:rFonts w:ascii="Times New Roman" w:hAnsi="Times New Roman" w:cs="Times New Roman"/>
          <w:sz w:val="28"/>
          <w:szCs w:val="28"/>
        </w:rPr>
        <w:t>области»</w:t>
      </w:r>
      <w:r w:rsidRPr="00DC4163">
        <w:rPr>
          <w:rFonts w:ascii="Times New Roman" w:hAnsi="Times New Roman" w:cs="Times New Roman"/>
          <w:sz w:val="28"/>
          <w:szCs w:val="28"/>
        </w:rPr>
        <w:t xml:space="preserve"> </w:t>
      </w:r>
      <w:r w:rsidR="007B2127" w:rsidRPr="00DC4163">
        <w:rPr>
          <w:rFonts w:ascii="Times New Roman" w:hAnsi="Times New Roman" w:cs="Times New Roman"/>
          <w:sz w:val="28"/>
          <w:szCs w:val="28"/>
        </w:rPr>
        <w:t>провед</w:t>
      </w:r>
      <w:r w:rsidR="007B2127">
        <w:rPr>
          <w:rFonts w:ascii="Times New Roman" w:hAnsi="Times New Roman" w:cs="Times New Roman"/>
          <w:sz w:val="28"/>
          <w:szCs w:val="28"/>
        </w:rPr>
        <w:t>ена</w:t>
      </w:r>
      <w:r w:rsidRPr="00DC4163">
        <w:rPr>
          <w:rFonts w:ascii="Times New Roman" w:hAnsi="Times New Roman" w:cs="Times New Roman"/>
          <w:sz w:val="28"/>
          <w:szCs w:val="28"/>
        </w:rPr>
        <w:t xml:space="preserve"> </w:t>
      </w:r>
      <w:r w:rsidR="009140D2">
        <w:rPr>
          <w:rFonts w:ascii="Times New Roman" w:hAnsi="Times New Roman" w:cs="Times New Roman"/>
          <w:sz w:val="28"/>
          <w:szCs w:val="28"/>
        </w:rPr>
        <w:t>о</w:t>
      </w:r>
      <w:r w:rsidR="009140D2" w:rsidRPr="00DC4163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7B2127" w:rsidRPr="00DC4163">
        <w:rPr>
          <w:rFonts w:ascii="Times New Roman" w:hAnsi="Times New Roman" w:cs="Times New Roman"/>
          <w:sz w:val="28"/>
          <w:szCs w:val="28"/>
        </w:rPr>
        <w:t>существующих процессов</w:t>
      </w:r>
      <w:r w:rsidR="007B2127" w:rsidRPr="00DC4163">
        <w:rPr>
          <w:rFonts w:ascii="Times New Roman" w:hAnsi="Times New Roman" w:cs="Times New Roman"/>
          <w:sz w:val="28"/>
          <w:szCs w:val="28"/>
        </w:rPr>
        <w:t xml:space="preserve"> </w:t>
      </w:r>
      <w:r w:rsidRPr="00DC4163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7B2127">
        <w:rPr>
          <w:rFonts w:ascii="Times New Roman" w:hAnsi="Times New Roman" w:cs="Times New Roman"/>
          <w:sz w:val="28"/>
          <w:szCs w:val="28"/>
        </w:rPr>
        <w:t xml:space="preserve"> их </w:t>
      </w:r>
      <w:r w:rsidRPr="00DC4163">
        <w:rPr>
          <w:rFonts w:ascii="Times New Roman" w:hAnsi="Times New Roman" w:cs="Times New Roman"/>
          <w:sz w:val="28"/>
          <w:szCs w:val="28"/>
        </w:rPr>
        <w:t>сильных и слабых сторон, определения областей для улучшения и повышения общего уровня удовлетворенности внутренних клиентов.</w:t>
      </w:r>
    </w:p>
    <w:p w14:paraId="6D99B7AD" w14:textId="5C7DB7D4" w:rsidR="00DC4163" w:rsidRDefault="00DC4163" w:rsidP="00914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63">
        <w:rPr>
          <w:rFonts w:ascii="Times New Roman" w:hAnsi="Times New Roman" w:cs="Times New Roman"/>
          <w:sz w:val="28"/>
          <w:szCs w:val="28"/>
        </w:rPr>
        <w:t xml:space="preserve">Для проведения оценки использовались методы </w:t>
      </w:r>
      <w:r w:rsidR="009140D2">
        <w:rPr>
          <w:rFonts w:ascii="Times New Roman" w:hAnsi="Times New Roman" w:cs="Times New Roman"/>
          <w:sz w:val="28"/>
          <w:szCs w:val="28"/>
        </w:rPr>
        <w:t>а</w:t>
      </w:r>
      <w:r w:rsidRPr="00DC4163">
        <w:rPr>
          <w:rFonts w:ascii="Times New Roman" w:hAnsi="Times New Roman" w:cs="Times New Roman"/>
          <w:sz w:val="28"/>
          <w:szCs w:val="28"/>
        </w:rPr>
        <w:t>нкетировани</w:t>
      </w:r>
      <w:r w:rsidR="009140D2">
        <w:rPr>
          <w:rFonts w:ascii="Times New Roman" w:hAnsi="Times New Roman" w:cs="Times New Roman"/>
          <w:sz w:val="28"/>
          <w:szCs w:val="28"/>
        </w:rPr>
        <w:t>я:</w:t>
      </w:r>
      <w:r w:rsidR="009140D2">
        <w:rPr>
          <w:rFonts w:ascii="Times New Roman" w:hAnsi="Times New Roman" w:cs="Times New Roman"/>
          <w:sz w:val="28"/>
          <w:szCs w:val="28"/>
        </w:rPr>
        <w:br/>
        <w:t>41</w:t>
      </w:r>
      <w:r w:rsidRPr="00DC416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9140D2">
        <w:rPr>
          <w:rFonts w:ascii="Times New Roman" w:hAnsi="Times New Roman" w:cs="Times New Roman"/>
          <w:sz w:val="28"/>
          <w:szCs w:val="28"/>
        </w:rPr>
        <w:t xml:space="preserve"> </w:t>
      </w:r>
      <w:r w:rsidR="00425C0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140D2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DC4163">
        <w:rPr>
          <w:rFonts w:ascii="Times New Roman" w:hAnsi="Times New Roman" w:cs="Times New Roman"/>
          <w:sz w:val="28"/>
          <w:szCs w:val="28"/>
        </w:rPr>
        <w:t xml:space="preserve">участие в анонимном анкетировании, касающемся опыта взаимодействия с административно-хозяйственными процессами. </w:t>
      </w:r>
      <w:r w:rsidR="00D50820">
        <w:rPr>
          <w:rFonts w:ascii="Times New Roman" w:hAnsi="Times New Roman" w:cs="Times New Roman"/>
          <w:sz w:val="28"/>
          <w:szCs w:val="28"/>
        </w:rPr>
        <w:t xml:space="preserve">Уровень удовлетворенности респондентов в баллах </w:t>
      </w:r>
      <w:r w:rsidR="00AF1927">
        <w:rPr>
          <w:rFonts w:ascii="Times New Roman" w:hAnsi="Times New Roman" w:cs="Times New Roman"/>
          <w:sz w:val="28"/>
          <w:szCs w:val="28"/>
        </w:rPr>
        <w:t>(от</w:t>
      </w:r>
      <w:r w:rsidR="00D50820">
        <w:rPr>
          <w:rFonts w:ascii="Times New Roman" w:hAnsi="Times New Roman" w:cs="Times New Roman"/>
          <w:sz w:val="28"/>
          <w:szCs w:val="28"/>
        </w:rPr>
        <w:t xml:space="preserve"> 1 до 5, где оценка 1 означает, что респондент полностью неудовлетворен, оценка 5 означает, что респондент полностью удовлетворен).</w:t>
      </w:r>
    </w:p>
    <w:p w14:paraId="1F36B4EC" w14:textId="62F59529" w:rsidR="009715AC" w:rsidRPr="008D7112" w:rsidRDefault="00425C05" w:rsidP="008D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лены результаты сбора и анализа обратной связи по состоянию на 2</w:t>
      </w:r>
      <w:r w:rsidR="008D71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24г.</w:t>
      </w:r>
    </w:p>
    <w:p w14:paraId="4985D529" w14:textId="67D4EB1D" w:rsidR="009715AC" w:rsidRDefault="009715AC" w:rsidP="001D0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36"/>
      </w:tblGrid>
      <w:tr w:rsidR="008D7112" w:rsidRPr="009140D2" w14:paraId="15DDC476" w14:textId="77777777" w:rsidTr="001D0D58">
        <w:trPr>
          <w:trHeight w:val="400"/>
        </w:trPr>
        <w:tc>
          <w:tcPr>
            <w:tcW w:w="4106" w:type="dxa"/>
            <w:vMerge w:val="restart"/>
            <w:vAlign w:val="center"/>
          </w:tcPr>
          <w:p w14:paraId="33C17EA3" w14:textId="77777777" w:rsidR="008D7112" w:rsidRPr="009140D2" w:rsidRDefault="008D7112" w:rsidP="008D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5238" w:type="dxa"/>
            <w:gridSpan w:val="3"/>
            <w:tcBorders>
              <w:bottom w:val="single" w:sz="4" w:space="0" w:color="auto"/>
            </w:tcBorders>
            <w:vAlign w:val="center"/>
          </w:tcPr>
          <w:p w14:paraId="124255AF" w14:textId="490CE859" w:rsidR="008D7112" w:rsidRPr="009140D2" w:rsidRDefault="008D7112" w:rsidP="008D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D7112" w:rsidRPr="009140D2" w14:paraId="140038E9" w14:textId="77777777" w:rsidTr="001D0D58">
        <w:tc>
          <w:tcPr>
            <w:tcW w:w="4106" w:type="dxa"/>
            <w:vMerge/>
          </w:tcPr>
          <w:p w14:paraId="2E50D224" w14:textId="26D559D0" w:rsidR="008D7112" w:rsidRPr="009140D2" w:rsidRDefault="008D711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8FC14" w14:textId="323596A0" w:rsidR="008D7112" w:rsidRPr="009140D2" w:rsidRDefault="008D711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701" w:type="dxa"/>
          </w:tcPr>
          <w:p w14:paraId="570B4FF9" w14:textId="50D1D923" w:rsidR="008D7112" w:rsidRPr="009140D2" w:rsidRDefault="008D711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836" w:type="dxa"/>
          </w:tcPr>
          <w:p w14:paraId="6807F2F3" w14:textId="4AE7C63F" w:rsidR="008D7112" w:rsidRPr="009140D2" w:rsidRDefault="008D711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удовлетворен</w:t>
            </w:r>
          </w:p>
        </w:tc>
      </w:tr>
      <w:tr w:rsidR="008D7112" w:rsidRPr="009140D2" w14:paraId="7AE8714F" w14:textId="77777777" w:rsidTr="001D0D58">
        <w:tc>
          <w:tcPr>
            <w:tcW w:w="4106" w:type="dxa"/>
          </w:tcPr>
          <w:p w14:paraId="25899573" w14:textId="0ADC0877" w:rsidR="009715AC" w:rsidRPr="009140D2" w:rsidRDefault="009140D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D50820">
              <w:rPr>
                <w:rFonts w:ascii="Times New Roman" w:hAnsi="Times New Roman" w:cs="Times New Roman"/>
                <w:sz w:val="24"/>
                <w:szCs w:val="24"/>
              </w:rPr>
              <w:t>в целом работой министерства</w:t>
            </w:r>
          </w:p>
        </w:tc>
        <w:tc>
          <w:tcPr>
            <w:tcW w:w="1701" w:type="dxa"/>
            <w:vAlign w:val="center"/>
          </w:tcPr>
          <w:p w14:paraId="2A372C81" w14:textId="236D455E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701" w:type="dxa"/>
            <w:vAlign w:val="center"/>
          </w:tcPr>
          <w:p w14:paraId="21B30E88" w14:textId="5FD1E23F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36" w:type="dxa"/>
            <w:vAlign w:val="center"/>
          </w:tcPr>
          <w:p w14:paraId="6D413DB0" w14:textId="39958336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D7112" w:rsidRPr="009140D2" w14:paraId="60B766BB" w14:textId="77777777" w:rsidTr="001D0D58">
        <w:tc>
          <w:tcPr>
            <w:tcW w:w="4106" w:type="dxa"/>
          </w:tcPr>
          <w:p w14:paraId="424FE4F3" w14:textId="55129735" w:rsidR="009715AC" w:rsidRPr="009140D2" w:rsidRDefault="009140D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2811885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Удовлетворенность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техническим оснащением своей деятельности</w:t>
            </w:r>
            <w:r w:rsidR="00D50820">
              <w:rPr>
                <w:rFonts w:ascii="Times New Roman" w:hAnsi="Times New Roman" w:cs="Times New Roman"/>
                <w:sz w:val="24"/>
                <w:szCs w:val="24"/>
              </w:rPr>
              <w:t xml:space="preserve"> (кабинеты, мебель, расходные принадлежности и т.д.)</w:t>
            </w:r>
            <w:bookmarkEnd w:id="1"/>
          </w:p>
        </w:tc>
        <w:tc>
          <w:tcPr>
            <w:tcW w:w="1701" w:type="dxa"/>
            <w:vAlign w:val="center"/>
          </w:tcPr>
          <w:p w14:paraId="0E0F24DC" w14:textId="46954B87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701" w:type="dxa"/>
            <w:vAlign w:val="center"/>
          </w:tcPr>
          <w:p w14:paraId="7605B295" w14:textId="1B87C24A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836" w:type="dxa"/>
            <w:vAlign w:val="center"/>
          </w:tcPr>
          <w:p w14:paraId="53A0F3D7" w14:textId="094B184E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D7112" w:rsidRPr="009140D2" w14:paraId="6AB065AA" w14:textId="77777777" w:rsidTr="001D0D58">
        <w:tc>
          <w:tcPr>
            <w:tcW w:w="4106" w:type="dxa"/>
          </w:tcPr>
          <w:p w14:paraId="76ECF5C9" w14:textId="418D9A67" w:rsidR="009715AC" w:rsidRPr="009140D2" w:rsidRDefault="00D50820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2811988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м сопровождением своей профессиональной деятельности (комп. техника, программы)</w:t>
            </w:r>
            <w:bookmarkEnd w:id="2"/>
          </w:p>
        </w:tc>
        <w:tc>
          <w:tcPr>
            <w:tcW w:w="1701" w:type="dxa"/>
            <w:vAlign w:val="center"/>
          </w:tcPr>
          <w:p w14:paraId="7B9E28C3" w14:textId="52A5AE61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  <w:vAlign w:val="center"/>
          </w:tcPr>
          <w:p w14:paraId="7D8EADB5" w14:textId="0589ADBF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36" w:type="dxa"/>
            <w:vAlign w:val="center"/>
          </w:tcPr>
          <w:p w14:paraId="65AAF61B" w14:textId="2B2EBA78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D7112" w:rsidRPr="009140D2" w14:paraId="1A672536" w14:textId="77777777" w:rsidTr="001D0D58">
        <w:tc>
          <w:tcPr>
            <w:tcW w:w="4106" w:type="dxa"/>
          </w:tcPr>
          <w:p w14:paraId="0C390E44" w14:textId="06DB2E7B" w:rsidR="009715AC" w:rsidRPr="009140D2" w:rsidRDefault="008D7112" w:rsidP="0097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2812141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м подключением к решению общей проблемы</w:t>
            </w:r>
            <w:bookmarkEnd w:id="3"/>
          </w:p>
        </w:tc>
        <w:tc>
          <w:tcPr>
            <w:tcW w:w="1701" w:type="dxa"/>
            <w:vAlign w:val="center"/>
          </w:tcPr>
          <w:p w14:paraId="03E50293" w14:textId="35781328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  <w:vAlign w:val="center"/>
          </w:tcPr>
          <w:p w14:paraId="03A079E7" w14:textId="0AB3584D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36" w:type="dxa"/>
            <w:vAlign w:val="center"/>
          </w:tcPr>
          <w:p w14:paraId="3E7144BF" w14:textId="0229F54F" w:rsidR="009715AC" w:rsidRPr="009140D2" w:rsidRDefault="008A1AD9" w:rsidP="008A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0E60857D" w14:textId="77777777" w:rsidR="009715AC" w:rsidRDefault="009715AC" w:rsidP="009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0C71A" w14:textId="77777777" w:rsidR="009715AC" w:rsidRDefault="009715AC" w:rsidP="0097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FD4F" w14:textId="77777777" w:rsidR="009715AC" w:rsidRPr="009715AC" w:rsidRDefault="009715AC" w:rsidP="008D7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F65AC" w14:textId="77777777" w:rsidR="009715AC" w:rsidRPr="009715AC" w:rsidRDefault="009715AC" w:rsidP="00DC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2B32B" w14:textId="77777777" w:rsidR="009715AC" w:rsidRPr="009715AC" w:rsidRDefault="009715AC" w:rsidP="00DC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15AC" w:rsidRPr="009715AC" w:rsidSect="00DC41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66"/>
    <w:rsid w:val="00147F02"/>
    <w:rsid w:val="001D0D58"/>
    <w:rsid w:val="002656C2"/>
    <w:rsid w:val="00425C05"/>
    <w:rsid w:val="004B1D66"/>
    <w:rsid w:val="005005D0"/>
    <w:rsid w:val="007B2127"/>
    <w:rsid w:val="00837CAE"/>
    <w:rsid w:val="008A1AD9"/>
    <w:rsid w:val="008D7112"/>
    <w:rsid w:val="009061E4"/>
    <w:rsid w:val="009140D2"/>
    <w:rsid w:val="009568D8"/>
    <w:rsid w:val="009715AC"/>
    <w:rsid w:val="00AE20D0"/>
    <w:rsid w:val="00AF1927"/>
    <w:rsid w:val="00B07377"/>
    <w:rsid w:val="00D50820"/>
    <w:rsid w:val="00D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2D24"/>
  <w15:chartTrackingRefBased/>
  <w15:docId w15:val="{B7EA6CF5-E11A-4F93-A386-C8C315CF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35C7-61AE-44B8-A0E3-35B7191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Христина Владимировна</dc:creator>
  <cp:keywords/>
  <dc:description/>
  <cp:lastModifiedBy>Воробьева Христина Владимировна</cp:lastModifiedBy>
  <cp:revision>2</cp:revision>
  <cp:lastPrinted>2024-07-25T11:06:00Z</cp:lastPrinted>
  <dcterms:created xsi:type="dcterms:W3CDTF">2024-07-25T11:21:00Z</dcterms:created>
  <dcterms:modified xsi:type="dcterms:W3CDTF">2024-07-25T11:21:00Z</dcterms:modified>
</cp:coreProperties>
</file>